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F447" w14:textId="77777777" w:rsidR="00DF2DD9" w:rsidRPr="000D04D5" w:rsidRDefault="00DF2DD9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D04D5" w:rsidRPr="000D04D5" w14:paraId="70B9E2D3" w14:textId="77777777" w:rsidTr="004B00A9">
        <w:tc>
          <w:tcPr>
            <w:tcW w:w="10490" w:type="dxa"/>
            <w:gridSpan w:val="2"/>
          </w:tcPr>
          <w:p w14:paraId="416C3F01" w14:textId="308B8F61" w:rsidR="00DF2DD9" w:rsidRPr="000D04D5" w:rsidRDefault="00DF2DD9" w:rsidP="00222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>SVØMNING 20</w:t>
            </w:r>
            <w:r w:rsidR="0094798D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641EDE" w:rsidRPr="000D04D5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9A32EF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641EDE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</w:tr>
      <w:tr w:rsidR="000D04D5" w:rsidRPr="000D04D5" w14:paraId="74F14352" w14:textId="77777777" w:rsidTr="004B00A9">
        <w:tc>
          <w:tcPr>
            <w:tcW w:w="10490" w:type="dxa"/>
            <w:gridSpan w:val="2"/>
          </w:tcPr>
          <w:p w14:paraId="263FB436" w14:textId="77777777" w:rsidR="00DF2DD9" w:rsidRPr="000D04D5" w:rsidRDefault="00DF2D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sæsonen</w:t>
            </w:r>
          </w:p>
        </w:tc>
      </w:tr>
      <w:tr w:rsidR="000D04D5" w:rsidRPr="000D04D5" w14:paraId="7501AB29" w14:textId="77777777" w:rsidTr="004B00A9">
        <w:tc>
          <w:tcPr>
            <w:tcW w:w="2127" w:type="dxa"/>
          </w:tcPr>
          <w:p w14:paraId="66B09A78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363" w:type="dxa"/>
          </w:tcPr>
          <w:p w14:paraId="2022ED33" w14:textId="77777777" w:rsidR="00DF2DD9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t glæder os, at vi har fået meddelelse om, at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>vi for den kommende sæson er tildelt de samme tidspunkter i både</w:t>
            </w:r>
            <w:r w:rsidR="00FF5B57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Højskolens Svømmehal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>og i svømmehallen på Nordves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F27DD0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derfor igen i stand til at give voksne med små børn mulighed for at komme til svømning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 xml:space="preserve"> lørdag morgen på Højskolen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og lade de små børn opholde sig i børnebassinet. Dog under behørig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ops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yn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af forældrene.</w:t>
            </w:r>
          </w:p>
          <w:p w14:paraId="4FD18EEB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 store bassiner </w:t>
            </w:r>
            <w:r w:rsidR="0077001F" w:rsidRPr="000D04D5">
              <w:rPr>
                <w:rFonts w:ascii="Times New Roman" w:hAnsi="Times New Roman"/>
                <w:sz w:val="20"/>
                <w:szCs w:val="20"/>
              </w:rPr>
              <w:t>er forbeholdt de voksne og unge over 15 år.</w:t>
            </w:r>
          </w:p>
          <w:p w14:paraId="3564BF0A" w14:textId="77777777" w:rsidR="00DF2DD9" w:rsidRPr="000D04D5" w:rsidRDefault="00DF2D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0D04D5" w:rsidRPr="000D04D5" w14:paraId="7057F048" w14:textId="77777777" w:rsidTr="004B00A9">
        <w:tc>
          <w:tcPr>
            <w:tcW w:w="2127" w:type="dxa"/>
          </w:tcPr>
          <w:p w14:paraId="5C103D8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/HVORNÅR:</w:t>
            </w:r>
          </w:p>
        </w:tc>
        <w:tc>
          <w:tcPr>
            <w:tcW w:w="8363" w:type="dxa"/>
          </w:tcPr>
          <w:p w14:paraId="76145035" w14:textId="77777777" w:rsidR="00DF2DD9" w:rsidRPr="000D04D5" w:rsidRDefault="00BF1A3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ilkeborg Højskole (SH)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 Lørdag</w:t>
            </w:r>
            <w:r w:rsidR="0090337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–</w:t>
            </w:r>
            <w:r w:rsidR="007D3F9E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3 moduler af 40 minutter i tidsrummet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kl. 8.00 – 10.00.</w:t>
            </w:r>
          </w:p>
          <w:p w14:paraId="0455F30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6B263C" w:rsidRPr="000D04D5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(SNV) – mandage fra kl. 15.00 – 16.00.</w:t>
            </w:r>
          </w:p>
        </w:tc>
      </w:tr>
      <w:tr w:rsidR="000D04D5" w:rsidRPr="000D04D5" w14:paraId="26D78819" w14:textId="77777777" w:rsidTr="004B00A9">
        <w:tc>
          <w:tcPr>
            <w:tcW w:w="2127" w:type="dxa"/>
          </w:tcPr>
          <w:p w14:paraId="78A9FD94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8363" w:type="dxa"/>
          </w:tcPr>
          <w:p w14:paraId="2C7207AF" w14:textId="75838C13" w:rsidR="006B263C" w:rsidRPr="000D04D5" w:rsidRDefault="00EB6E22" w:rsidP="006B263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ilkeborg Højskole (SH): </w:t>
            </w:r>
            <w:r w:rsidR="00602CCA" w:rsidRPr="000D04D5">
              <w:rPr>
                <w:rFonts w:ascii="Times New Roman" w:hAnsi="Times New Roman"/>
                <w:sz w:val="20"/>
                <w:szCs w:val="20"/>
              </w:rPr>
              <w:t>l</w:t>
            </w:r>
            <w:r w:rsidR="00BF1A3D" w:rsidRPr="000D04D5">
              <w:rPr>
                <w:rFonts w:ascii="Times New Roman" w:hAnsi="Times New Roman"/>
                <w:sz w:val="20"/>
                <w:szCs w:val="20"/>
              </w:rPr>
              <w:t xml:space="preserve">ørdag 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0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4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9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1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1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12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1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/ 0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8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1.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3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4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775913">
              <w:rPr>
                <w:rFonts w:ascii="Times New Roman" w:hAnsi="Times New Roman"/>
                <w:sz w:val="20"/>
                <w:szCs w:val="20"/>
              </w:rPr>
              <w:t>2</w:t>
            </w:r>
            <w:r w:rsidR="00B70AF0" w:rsidRPr="000D04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07BBD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6B263C" w:rsidRPr="000D04D5">
              <w:rPr>
                <w:rFonts w:ascii="Times New Roman" w:hAnsi="Times New Roman"/>
                <w:sz w:val="20"/>
                <w:szCs w:val="20"/>
              </w:rPr>
              <w:t>8</w:t>
            </w:r>
            <w:r w:rsidR="001B1478" w:rsidRPr="000D04D5">
              <w:rPr>
                <w:rFonts w:ascii="Times New Roman" w:hAnsi="Times New Roman"/>
                <w:sz w:val="20"/>
                <w:szCs w:val="20"/>
              </w:rPr>
              <w:t xml:space="preserve"> svømmedage).</w:t>
            </w:r>
          </w:p>
          <w:p w14:paraId="2D9D9439" w14:textId="1494D904" w:rsidR="00C60C25" w:rsidRPr="000D04D5" w:rsidRDefault="00B85DC5" w:rsidP="006B263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</w:t>
            </w:r>
            <w:r w:rsidR="005C3696" w:rsidRPr="000D04D5">
              <w:rPr>
                <w:rFonts w:ascii="Times New Roman" w:hAnsi="Times New Roman"/>
                <w:sz w:val="20"/>
                <w:szCs w:val="20"/>
              </w:rPr>
              <w:t>vømme Center Nordvest (SNV)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2CCA" w:rsidRPr="000D04D5">
              <w:rPr>
                <w:rFonts w:ascii="Times New Roman" w:hAnsi="Times New Roman"/>
                <w:sz w:val="20"/>
                <w:szCs w:val="20"/>
              </w:rPr>
              <w:t>m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 xml:space="preserve">andag 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06.09.2021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3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12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1</w:t>
            </w:r>
            <w:r w:rsidR="00407BBD" w:rsidRPr="000D04D5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10</w:t>
            </w:r>
            <w:r w:rsidR="00407BBD" w:rsidRPr="000D04D5">
              <w:rPr>
                <w:rFonts w:ascii="Times New Roman" w:hAnsi="Times New Roman"/>
                <w:sz w:val="20"/>
                <w:szCs w:val="20"/>
              </w:rPr>
              <w:t>.01.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7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4.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5C369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7EEF9" w14:textId="3B39176F" w:rsidR="00DF2DD9" w:rsidRPr="000D04D5" w:rsidRDefault="007B50D2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8 svømmedage) Ingen svømning i skoleferierne. Det betyder efterårsferie uge 42 (18. – 22. oktober 2021), juleferien samt vinterferie uge 7 (14. - 20. februar 2022) og påskeferie uge 15/16 (14. – 18. april 2022.)</w:t>
            </w:r>
          </w:p>
        </w:tc>
      </w:tr>
      <w:tr w:rsidR="000D04D5" w:rsidRPr="000D04D5" w14:paraId="4D8A6A61" w14:textId="77777777" w:rsidTr="00041C60">
        <w:tc>
          <w:tcPr>
            <w:tcW w:w="2127" w:type="dxa"/>
          </w:tcPr>
          <w:p w14:paraId="358CDF0E" w14:textId="77777777" w:rsidR="00C62373" w:rsidRPr="000D04D5" w:rsidRDefault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55E9DC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98B98" w14:textId="77777777" w:rsidR="006D4409" w:rsidRPr="000D04D5" w:rsidRDefault="006D4409" w:rsidP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6D04A3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7A075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14642AB" w14:textId="0F65F676" w:rsidR="0029068F" w:rsidRPr="000D04D5" w:rsidRDefault="0029068F" w:rsidP="0029068F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0D04D5">
              <w:rPr>
                <w:rFonts w:ascii="Times New Roman" w:hAnsi="Times New Roman"/>
                <w:b/>
                <w:bCs/>
              </w:rPr>
              <w:t>For nye tilmeldte er prisen:</w:t>
            </w:r>
          </w:p>
          <w:p w14:paraId="5EF1666D" w14:textId="3FF128BE" w:rsidR="0029068F" w:rsidRPr="000D04D5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340 kr. Højskolen – voksen.</w:t>
            </w:r>
          </w:p>
          <w:p w14:paraId="6DF33C03" w14:textId="777CAA18" w:rsidR="0029068F" w:rsidRPr="000D04D5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240 kr. Højskolen – børn 0-14 år.</w:t>
            </w:r>
          </w:p>
          <w:p w14:paraId="55ACBD92" w14:textId="4F8AFD82" w:rsidR="0029068F" w:rsidRPr="000D04D5" w:rsidRDefault="0029068F" w:rsidP="0029068F">
            <w:pPr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480 kr. Nord Vest – voksen.</w:t>
            </w:r>
          </w:p>
          <w:p w14:paraId="3FC38D09" w14:textId="610E3636" w:rsidR="0029068F" w:rsidRPr="000D04D5" w:rsidRDefault="0029068F" w:rsidP="0029068F">
            <w:pPr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  <w:r w:rsidRPr="000D04D5">
              <w:rPr>
                <w:rFonts w:ascii="Times New Roman" w:hAnsi="Times New Roman"/>
                <w:b/>
                <w:bCs/>
              </w:rPr>
              <w:t>For deltagere fra sæsonen 2020-2021</w:t>
            </w:r>
            <w:r w:rsidR="001E3B1A" w:rsidRPr="000D04D5">
              <w:rPr>
                <w:rFonts w:ascii="Times New Roman" w:hAnsi="Times New Roman"/>
                <w:b/>
                <w:bCs/>
              </w:rPr>
              <w:t xml:space="preserve"> </w:t>
            </w:r>
            <w:r w:rsidRPr="000D04D5">
              <w:rPr>
                <w:rFonts w:ascii="Times New Roman" w:hAnsi="Times New Roman"/>
                <w:b/>
                <w:bCs/>
              </w:rPr>
              <w:t>er prisen:</w:t>
            </w:r>
          </w:p>
          <w:p w14:paraId="23B367AC" w14:textId="4A766102" w:rsidR="00C62373" w:rsidRPr="000D04D5" w:rsidRDefault="001E3B1A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75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voksen. manglende svømmedage 2020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-2021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 xml:space="preserve"> (-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22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 xml:space="preserve"> (normalpris 202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1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224D2" w:rsidRPr="000D04D5">
              <w:rPr>
                <w:rFonts w:ascii="Times New Roman" w:hAnsi="Times New Roman"/>
                <w:sz w:val="20"/>
                <w:szCs w:val="20"/>
              </w:rPr>
              <w:t>3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4</w:t>
            </w:r>
            <w:r w:rsidR="002224D2" w:rsidRPr="000D04D5">
              <w:rPr>
                <w:rFonts w:ascii="Times New Roman" w:hAnsi="Times New Roman"/>
                <w:sz w:val="20"/>
                <w:szCs w:val="20"/>
              </w:rPr>
              <w:t>0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kr.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9CE9AE" w14:textId="6E983AA1" w:rsidR="0077001F" w:rsidRPr="000D04D5" w:rsidRDefault="001E3B1A" w:rsidP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55</w:t>
            </w:r>
            <w:r w:rsidR="0077001F"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børn 0-14 år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 xml:space="preserve"> manglende svømmedage 2020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-2021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 xml:space="preserve"> (-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22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) (normalpris 202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1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. 2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4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0 kr.)</w:t>
            </w:r>
          </w:p>
          <w:p w14:paraId="02BD9AE5" w14:textId="418F3902" w:rsidR="00C62373" w:rsidRPr="000D04D5" w:rsidRDefault="001E3B1A" w:rsidP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260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kr. Nord Vest – voksen. 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manglende svømmedage 2020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-2021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 xml:space="preserve"> (-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15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) (normalpris 202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1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. 4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8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0 kr.)</w:t>
            </w:r>
          </w:p>
          <w:p w14:paraId="3EEBFF22" w14:textId="06484697" w:rsidR="00281C10" w:rsidRPr="000D04D5" w:rsidRDefault="00281C10" w:rsidP="00281C1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r ydes 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 xml:space="preserve">igen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i år Coronarabat pga. manglende svømmedage 2020</w:t>
            </w:r>
            <w:r w:rsidR="00641EDE" w:rsidRPr="000D04D5">
              <w:rPr>
                <w:rFonts w:ascii="Times New Roman" w:hAnsi="Times New Roman"/>
                <w:sz w:val="20"/>
                <w:szCs w:val="20"/>
              </w:rPr>
              <w:t>.2021</w:t>
            </w:r>
            <w:r w:rsidR="00C60C25" w:rsidRPr="000D04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A7A12E" w14:textId="77777777" w:rsidR="006B263C" w:rsidRPr="000D04D5" w:rsidRDefault="0077001F" w:rsidP="006B263C">
            <w:pPr>
              <w:tabs>
                <w:tab w:val="left" w:pos="426"/>
                <w:tab w:val="left" w:pos="3685"/>
                <w:tab w:val="left" w:pos="4819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B: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>M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>edlemskontingentet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 xml:space="preserve"> er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indregnet i aktivitetsgebyret. </w:t>
            </w:r>
          </w:p>
          <w:p w14:paraId="7FDF4CC8" w14:textId="77777777" w:rsidR="00C62373" w:rsidRPr="000D04D5" w:rsidRDefault="00C62373" w:rsidP="00C62373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3491843A" w14:textId="77777777" w:rsidR="00C62373" w:rsidRPr="000D04D5" w:rsidRDefault="00C62373" w:rsidP="00C62373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 w:rsidRPr="000D04D5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0D04D5" w:rsidRPr="000D04D5" w14:paraId="0B64E699" w14:textId="77777777" w:rsidTr="004B00A9">
        <w:tc>
          <w:tcPr>
            <w:tcW w:w="2127" w:type="dxa"/>
          </w:tcPr>
          <w:p w14:paraId="521FE5C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363" w:type="dxa"/>
          </w:tcPr>
          <w:p w14:paraId="2CBDE0C6" w14:textId="77777777" w:rsidR="00DF2DD9" w:rsidRPr="000D04D5" w:rsidRDefault="00DF2DD9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tildelt halvdelen af bassinerne. Særligt for højskolen er vi inddelt i 3 moduler á 40 min. Det ønskede modul anføres på tilmeldingsblanketten.</w:t>
            </w:r>
          </w:p>
        </w:tc>
      </w:tr>
      <w:tr w:rsidR="000D04D5" w:rsidRPr="000D04D5" w14:paraId="244E12AE" w14:textId="77777777" w:rsidTr="004B00A9">
        <w:tc>
          <w:tcPr>
            <w:tcW w:w="2127" w:type="dxa"/>
          </w:tcPr>
          <w:p w14:paraId="38EF26D1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363" w:type="dxa"/>
          </w:tcPr>
          <w:p w14:paraId="49B0F259" w14:textId="0820B6E9" w:rsidR="00DF2DD9" w:rsidRPr="000D04D5" w:rsidRDefault="00DE22D9" w:rsidP="005C3696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</w:t>
            </w:r>
            <w:r w:rsidRPr="000D04D5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0D04D5" w:rsidRPr="000D04D5" w14:paraId="3E4C5AB5" w14:textId="77777777" w:rsidTr="004B00A9">
        <w:tc>
          <w:tcPr>
            <w:tcW w:w="2127" w:type="dxa"/>
          </w:tcPr>
          <w:p w14:paraId="622F6896" w14:textId="77777777" w:rsidR="00C927A6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4FCC385B" w14:textId="77777777" w:rsidR="00C927A6" w:rsidRPr="000D04D5" w:rsidRDefault="00C927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ACA2E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54B3FB9" w14:textId="52A1BCD2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281C10" w:rsidRPr="000D04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41EDE" w:rsidRPr="000D04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281C10" w:rsidRPr="000D04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41EDE" w:rsidRPr="000D04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02D85D19" w14:textId="77777777" w:rsidR="00DF2DD9" w:rsidRPr="000D04D5" w:rsidRDefault="00DF2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Valdemar Thomsen, 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Ved Skrænten 2A, 3.tv.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, 8600 Silkeborg. </w:t>
            </w:r>
          </w:p>
          <w:p w14:paraId="41784719" w14:textId="77777777" w:rsidR="00D6290E" w:rsidRPr="000D04D5" w:rsidRDefault="00DF2DD9" w:rsidP="006D4409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Telefon: </w:t>
            </w:r>
            <w:r w:rsidR="00D972BC" w:rsidRPr="000D04D5">
              <w:rPr>
                <w:rFonts w:ascii="Times New Roman" w:hAnsi="Times New Roman"/>
                <w:sz w:val="20"/>
                <w:szCs w:val="20"/>
              </w:rPr>
              <w:t>23 63 63 43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. E-mail: </w:t>
            </w:r>
            <w:hyperlink r:id="rId8" w:history="1">
              <w:r w:rsidR="00D6290E" w:rsidRPr="000D04D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valdemar@firmaidraetten.dk</w:t>
              </w:r>
            </w:hyperlink>
            <w:r w:rsidR="00C62373" w:rsidRPr="000D04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2DD9" w:rsidRPr="000D04D5" w14:paraId="239DE748" w14:textId="77777777" w:rsidTr="004B00A9">
        <w:tc>
          <w:tcPr>
            <w:tcW w:w="10490" w:type="dxa"/>
            <w:gridSpan w:val="2"/>
          </w:tcPr>
          <w:p w14:paraId="1240AD52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45D4EA" w14:textId="77777777" w:rsidR="00DF2DD9" w:rsidRPr="000D04D5" w:rsidRDefault="00DF2DD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500602B4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11A28A3C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</w:tc>
      </w:tr>
    </w:tbl>
    <w:p w14:paraId="7BBE7391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648DA4" w14:textId="77777777" w:rsidR="001F19A3" w:rsidRPr="000D04D5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309AB21B" w14:textId="00FA3A35" w:rsidR="001F19A3" w:rsidRPr="000D04D5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281C10" w:rsidRPr="000D04D5">
        <w:rPr>
          <w:rFonts w:ascii="Times New Roman" w:hAnsi="Times New Roman"/>
          <w:b/>
          <w:sz w:val="40"/>
          <w:szCs w:val="40"/>
        </w:rPr>
        <w:t>2</w:t>
      </w:r>
      <w:r w:rsidR="00641EDE" w:rsidRPr="000D04D5">
        <w:rPr>
          <w:rFonts w:ascii="Times New Roman" w:hAnsi="Times New Roman"/>
          <w:b/>
          <w:sz w:val="40"/>
          <w:szCs w:val="40"/>
        </w:rPr>
        <w:t>0</w:t>
      </w:r>
      <w:r w:rsidRPr="000D04D5">
        <w:rPr>
          <w:rFonts w:ascii="Times New Roman" w:hAnsi="Times New Roman"/>
          <w:b/>
          <w:sz w:val="40"/>
          <w:szCs w:val="40"/>
        </w:rPr>
        <w:t>. AUGUST 20</w:t>
      </w:r>
      <w:r w:rsidR="00281C10" w:rsidRPr="000D04D5">
        <w:rPr>
          <w:rFonts w:ascii="Times New Roman" w:hAnsi="Times New Roman"/>
          <w:b/>
          <w:sz w:val="40"/>
          <w:szCs w:val="40"/>
        </w:rPr>
        <w:t>2</w:t>
      </w:r>
      <w:r w:rsidR="00641EDE" w:rsidRPr="000D04D5">
        <w:rPr>
          <w:rFonts w:ascii="Times New Roman" w:hAnsi="Times New Roman"/>
          <w:b/>
          <w:sz w:val="40"/>
          <w:szCs w:val="40"/>
        </w:rPr>
        <w:t>1</w:t>
      </w:r>
    </w:p>
    <w:p w14:paraId="54C95F78" w14:textId="5C84B0EE" w:rsidR="00DF2DD9" w:rsidRPr="000D04D5" w:rsidRDefault="00DF2D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D5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SVØMNING 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>HØJSKOLEN SA</w:t>
      </w:r>
      <w:r w:rsidR="006B263C" w:rsidRPr="000D04D5">
        <w:rPr>
          <w:rFonts w:ascii="Times New Roman" w:hAnsi="Times New Roman"/>
          <w:b/>
          <w:bCs/>
          <w:sz w:val="28"/>
          <w:szCs w:val="28"/>
        </w:rPr>
        <w:t>M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 xml:space="preserve">T NORDVEST </w:t>
      </w:r>
      <w:r w:rsidRPr="000D04D5">
        <w:rPr>
          <w:rFonts w:ascii="Times New Roman" w:hAnsi="Times New Roman"/>
          <w:b/>
          <w:bCs/>
          <w:sz w:val="28"/>
          <w:szCs w:val="28"/>
        </w:rPr>
        <w:t>20</w:t>
      </w:r>
      <w:r w:rsidR="00641EDE" w:rsidRPr="000D04D5">
        <w:rPr>
          <w:rFonts w:ascii="Times New Roman" w:hAnsi="Times New Roman"/>
          <w:b/>
          <w:bCs/>
          <w:sz w:val="28"/>
          <w:szCs w:val="28"/>
        </w:rPr>
        <w:t>21</w:t>
      </w:r>
      <w:r w:rsidRPr="000D04D5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9A32EF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641EDE" w:rsidRPr="000D04D5">
        <w:rPr>
          <w:rFonts w:ascii="Times New Roman" w:hAnsi="Times New Roman"/>
          <w:b/>
          <w:bCs/>
          <w:sz w:val="28"/>
          <w:szCs w:val="28"/>
        </w:rPr>
        <w:t>2</w:t>
      </w:r>
    </w:p>
    <w:p w14:paraId="4C6050CA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73"/>
        <w:gridCol w:w="236"/>
        <w:gridCol w:w="1761"/>
        <w:gridCol w:w="3402"/>
      </w:tblGrid>
      <w:tr w:rsidR="000D04D5" w:rsidRPr="000D04D5" w14:paraId="2486BE2E" w14:textId="77777777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8393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0D04D5" w:rsidRPr="000D04D5" w14:paraId="3BD37ADB" w14:textId="77777777">
        <w:trPr>
          <w:cantSplit/>
        </w:trPr>
        <w:tc>
          <w:tcPr>
            <w:tcW w:w="1417" w:type="dxa"/>
            <w:tcBorders>
              <w:top w:val="single" w:sz="4" w:space="0" w:color="auto"/>
            </w:tcBorders>
          </w:tcPr>
          <w:p w14:paraId="603AB91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14:paraId="47DB5AAE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AF4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14:paraId="447C4B5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62C95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84B4C18" w14:textId="77777777">
        <w:trPr>
          <w:cantSplit/>
        </w:trPr>
        <w:tc>
          <w:tcPr>
            <w:tcW w:w="1417" w:type="dxa"/>
          </w:tcPr>
          <w:p w14:paraId="3B1CF27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608E56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6B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654220F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34F86519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32C4D9" w14:textId="77777777">
        <w:trPr>
          <w:cantSplit/>
        </w:trPr>
        <w:tc>
          <w:tcPr>
            <w:tcW w:w="1417" w:type="dxa"/>
          </w:tcPr>
          <w:p w14:paraId="3BB310A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F92D20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231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4420211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235648C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79929055" w14:textId="77777777">
        <w:trPr>
          <w:cantSplit/>
        </w:trPr>
        <w:tc>
          <w:tcPr>
            <w:tcW w:w="1417" w:type="dxa"/>
          </w:tcPr>
          <w:p w14:paraId="76B6886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4D5">
              <w:rPr>
                <w:rFonts w:ascii="Times New Roman" w:hAnsi="Times New Roman"/>
                <w:sz w:val="20"/>
                <w:szCs w:val="20"/>
              </w:rPr>
              <w:t>Arb</w:t>
            </w:r>
            <w:proofErr w:type="spellEnd"/>
            <w:r w:rsidRPr="000D04D5">
              <w:rPr>
                <w:rFonts w:ascii="Times New Roman" w:hAnsi="Times New Roman"/>
                <w:sz w:val="20"/>
                <w:szCs w:val="20"/>
              </w:rPr>
              <w:t>. telefon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39BD3D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1C06F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A446D0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</w:tcPr>
          <w:p w14:paraId="2E18697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7FD20" w14:textId="77777777" w:rsidR="00DF2DD9" w:rsidRPr="000D04D5" w:rsidRDefault="00DF2D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603"/>
        <w:gridCol w:w="236"/>
        <w:gridCol w:w="1868"/>
        <w:gridCol w:w="3332"/>
      </w:tblGrid>
      <w:tr w:rsidR="000D04D5" w:rsidRPr="000D04D5" w14:paraId="51BFDEA7" w14:textId="77777777">
        <w:trPr>
          <w:cantSplit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766BF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919F86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5AFD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0D04D5" w:rsidRPr="000D04D5" w14:paraId="44022218" w14:textId="77777777">
        <w:trPr>
          <w:cantSplit/>
        </w:trPr>
        <w:tc>
          <w:tcPr>
            <w:tcW w:w="1450" w:type="dxa"/>
          </w:tcPr>
          <w:p w14:paraId="48CD811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EDF043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CB15A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AF5DD8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540DA4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1D5EB4C" w14:textId="77777777">
        <w:trPr>
          <w:cantSplit/>
        </w:trPr>
        <w:tc>
          <w:tcPr>
            <w:tcW w:w="1450" w:type="dxa"/>
          </w:tcPr>
          <w:p w14:paraId="20E2BF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35E5B1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DB6AB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auto"/>
            </w:tcBorders>
          </w:tcPr>
          <w:p w14:paraId="479AAF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000000"/>
            </w:tcBorders>
          </w:tcPr>
          <w:p w14:paraId="145BD3B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2F39115" w14:textId="77777777">
        <w:trPr>
          <w:cantSplit/>
        </w:trPr>
        <w:tc>
          <w:tcPr>
            <w:tcW w:w="1450" w:type="dxa"/>
          </w:tcPr>
          <w:p w14:paraId="26B097F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FC2413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A4C78B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22C055A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nil"/>
              <w:right w:val="nil"/>
            </w:tcBorders>
          </w:tcPr>
          <w:p w14:paraId="47A3D37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057F914F" w14:textId="77777777">
        <w:trPr>
          <w:cantSplit/>
        </w:trPr>
        <w:tc>
          <w:tcPr>
            <w:tcW w:w="1450" w:type="dxa"/>
          </w:tcPr>
          <w:p w14:paraId="0511B63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vt. e-mail:</w:t>
            </w:r>
          </w:p>
        </w:tc>
        <w:tc>
          <w:tcPr>
            <w:tcW w:w="3603" w:type="dxa"/>
            <w:tcBorders>
              <w:bottom w:val="single" w:sz="4" w:space="0" w:color="auto"/>
              <w:right w:val="single" w:sz="4" w:space="0" w:color="auto"/>
            </w:tcBorders>
          </w:tcPr>
          <w:p w14:paraId="1387F88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25634B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0327E3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C2012D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F636F4" w14:textId="77777777" w:rsidR="005C3696" w:rsidRPr="000D04D5" w:rsidRDefault="005C3696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5A6EB68" w14:textId="651C8356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0D04D5">
        <w:rPr>
          <w:rFonts w:ascii="Times New Roman" w:hAnsi="Times New Roman"/>
          <w:sz w:val="20"/>
          <w:szCs w:val="20"/>
        </w:rPr>
        <w:t xml:space="preserve">Alle tilmeldtes navne skrives på </w:t>
      </w:r>
      <w:r w:rsidR="005C3696" w:rsidRPr="000D04D5">
        <w:rPr>
          <w:rFonts w:ascii="Times New Roman" w:hAnsi="Times New Roman"/>
          <w:sz w:val="20"/>
          <w:szCs w:val="20"/>
        </w:rPr>
        <w:t>nedenstående liste</w:t>
      </w:r>
      <w:r w:rsidRPr="000D04D5">
        <w:rPr>
          <w:rFonts w:ascii="Times New Roman" w:hAnsi="Times New Roman"/>
          <w:sz w:val="20"/>
          <w:szCs w:val="20"/>
        </w:rPr>
        <w:t xml:space="preserve">. </w:t>
      </w:r>
      <w:r w:rsidRPr="000D04D5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641EDE" w:rsidRPr="000D04D5">
        <w:rPr>
          <w:rFonts w:ascii="Times New Roman" w:hAnsi="Times New Roman"/>
          <w:b/>
          <w:sz w:val="20"/>
          <w:szCs w:val="20"/>
        </w:rPr>
        <w:t>20</w:t>
      </w:r>
      <w:r w:rsidRPr="000D04D5">
        <w:rPr>
          <w:rFonts w:ascii="Times New Roman" w:hAnsi="Times New Roman"/>
          <w:b/>
          <w:sz w:val="20"/>
          <w:szCs w:val="20"/>
        </w:rPr>
        <w:t>. AUGUST 20</w:t>
      </w:r>
      <w:r w:rsidR="00641EDE" w:rsidRPr="000D04D5">
        <w:rPr>
          <w:rFonts w:ascii="Times New Roman" w:hAnsi="Times New Roman"/>
          <w:b/>
          <w:sz w:val="20"/>
          <w:szCs w:val="20"/>
        </w:rPr>
        <w:t>21</w:t>
      </w:r>
    </w:p>
    <w:p w14:paraId="2FA1DA89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F4986DE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134"/>
        <w:gridCol w:w="1134"/>
        <w:gridCol w:w="1134"/>
        <w:gridCol w:w="2268"/>
      </w:tblGrid>
      <w:tr w:rsidR="000D04D5" w:rsidRPr="000D04D5" w14:paraId="37490818" w14:textId="77777777" w:rsidTr="006D4409">
        <w:tc>
          <w:tcPr>
            <w:tcW w:w="3260" w:type="dxa"/>
            <w:vMerge w:val="restart"/>
            <w:shd w:val="clear" w:color="auto" w:fill="D9D9D9"/>
            <w:vAlign w:val="center"/>
          </w:tcPr>
          <w:p w14:paraId="72C7EF54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B354CF1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46D5BB40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øjskolen lørdag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07D7047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ord Vest mandag:</w:t>
            </w:r>
          </w:p>
        </w:tc>
      </w:tr>
      <w:tr w:rsidR="000D04D5" w:rsidRPr="000D04D5" w14:paraId="555B5F17" w14:textId="77777777" w:rsidTr="006D4409">
        <w:tc>
          <w:tcPr>
            <w:tcW w:w="3260" w:type="dxa"/>
            <w:vMerge/>
            <w:shd w:val="clear" w:color="auto" w:fill="D9D9D9"/>
            <w:vAlign w:val="center"/>
          </w:tcPr>
          <w:p w14:paraId="07C85252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2B0ABFD9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6EBA2D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00 - 8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E94216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35 - 9.1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93BDB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9.10 - 9.5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49A0FC1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15.00 - 16.00</w:t>
            </w:r>
          </w:p>
        </w:tc>
      </w:tr>
      <w:tr w:rsidR="000D04D5" w:rsidRPr="000D04D5" w14:paraId="4D29F76E" w14:textId="77777777" w:rsidTr="006D4409">
        <w:tc>
          <w:tcPr>
            <w:tcW w:w="3260" w:type="dxa"/>
          </w:tcPr>
          <w:p w14:paraId="2D5BD87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F2C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B6F9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430B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DE64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7E6B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07B5490" w14:textId="77777777" w:rsidTr="006D4409">
        <w:tc>
          <w:tcPr>
            <w:tcW w:w="3260" w:type="dxa"/>
          </w:tcPr>
          <w:p w14:paraId="5E061C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88659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DDB7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887D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044B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99D1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710C60B" w14:textId="77777777" w:rsidTr="006D4409">
        <w:tc>
          <w:tcPr>
            <w:tcW w:w="3260" w:type="dxa"/>
          </w:tcPr>
          <w:p w14:paraId="26680BC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98A79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EF1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B93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E754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5D5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A2F243" w14:textId="77777777" w:rsidTr="006D4409">
        <w:tc>
          <w:tcPr>
            <w:tcW w:w="3260" w:type="dxa"/>
          </w:tcPr>
          <w:p w14:paraId="298A569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9648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18DC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971E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4480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BC72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1C14037" w14:textId="77777777" w:rsidTr="006D4409">
        <w:tc>
          <w:tcPr>
            <w:tcW w:w="3260" w:type="dxa"/>
          </w:tcPr>
          <w:p w14:paraId="4634D3C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E22A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56AC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EB1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43D0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5177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400D01E" w14:textId="77777777" w:rsidTr="006D4409">
        <w:tc>
          <w:tcPr>
            <w:tcW w:w="3260" w:type="dxa"/>
          </w:tcPr>
          <w:p w14:paraId="5DC9429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D699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77BB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1595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C69B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F083E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5638D9B" w14:textId="77777777" w:rsidTr="006D4409">
        <w:tc>
          <w:tcPr>
            <w:tcW w:w="3260" w:type="dxa"/>
          </w:tcPr>
          <w:p w14:paraId="3E3CE64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A909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2BE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2189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698D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1981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8795172" w14:textId="77777777" w:rsidTr="006D4409">
        <w:tc>
          <w:tcPr>
            <w:tcW w:w="3260" w:type="dxa"/>
          </w:tcPr>
          <w:p w14:paraId="373C4D7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73FBF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5D54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3AE2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CF2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454E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A268225" w14:textId="77777777" w:rsidTr="006D4409">
        <w:tc>
          <w:tcPr>
            <w:tcW w:w="3260" w:type="dxa"/>
          </w:tcPr>
          <w:p w14:paraId="4136591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54F1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880A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D135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C98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77A5F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743EC3B" w14:textId="77777777" w:rsidTr="006D4409">
        <w:tc>
          <w:tcPr>
            <w:tcW w:w="3260" w:type="dxa"/>
          </w:tcPr>
          <w:p w14:paraId="025B8CB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17EE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E2F8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1FC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8C94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AD954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7E35D19" w14:textId="77777777" w:rsidTr="006D4409">
        <w:tc>
          <w:tcPr>
            <w:tcW w:w="3260" w:type="dxa"/>
          </w:tcPr>
          <w:p w14:paraId="43CA529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F962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C5C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285C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32F7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617C1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D877E2A" w14:textId="77777777" w:rsidTr="006D4409">
        <w:tc>
          <w:tcPr>
            <w:tcW w:w="3260" w:type="dxa"/>
          </w:tcPr>
          <w:p w14:paraId="5877458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B2FD6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0E69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BC88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81B4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5AB2B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014E191" w14:textId="77777777" w:rsidTr="006D4409">
        <w:tc>
          <w:tcPr>
            <w:tcW w:w="3260" w:type="dxa"/>
          </w:tcPr>
          <w:p w14:paraId="21FFB6A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ECA4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30D0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80D2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D66D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4E04A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14C6781" w14:textId="77777777" w:rsidTr="006D4409">
        <w:tc>
          <w:tcPr>
            <w:tcW w:w="3260" w:type="dxa"/>
          </w:tcPr>
          <w:p w14:paraId="6C1E6E4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79D50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B77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8AC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6BF6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99F9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366162C" w14:textId="77777777" w:rsidTr="006D4409">
        <w:tc>
          <w:tcPr>
            <w:tcW w:w="3260" w:type="dxa"/>
          </w:tcPr>
          <w:p w14:paraId="5B2B9F2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6369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A513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ABAE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1A09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A84D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347CE54" w14:textId="77777777" w:rsidTr="006D4409">
        <w:tc>
          <w:tcPr>
            <w:tcW w:w="3260" w:type="dxa"/>
          </w:tcPr>
          <w:p w14:paraId="5E6D846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E3FC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0E07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06A7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1D97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F4E9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9D0214A" w14:textId="77777777" w:rsidTr="006D4409">
        <w:tc>
          <w:tcPr>
            <w:tcW w:w="3260" w:type="dxa"/>
          </w:tcPr>
          <w:p w14:paraId="34C3389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E05F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8A9A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1575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7F3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C6BC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8B35F1F" w14:textId="77777777" w:rsidTr="006D4409">
        <w:tc>
          <w:tcPr>
            <w:tcW w:w="3260" w:type="dxa"/>
          </w:tcPr>
          <w:p w14:paraId="5099E5E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6B15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DC37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1D32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D535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A3B71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21AB451" w14:textId="77777777" w:rsidTr="006D4409">
        <w:tc>
          <w:tcPr>
            <w:tcW w:w="3260" w:type="dxa"/>
          </w:tcPr>
          <w:p w14:paraId="6454EE7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D530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605F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E80F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7114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D859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AE9D0BE" w14:textId="77777777" w:rsidTr="006D4409">
        <w:tc>
          <w:tcPr>
            <w:tcW w:w="3260" w:type="dxa"/>
          </w:tcPr>
          <w:p w14:paraId="358465B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DD7B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A86D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2BDE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BB5F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215C9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9A3" w:rsidRPr="000D04D5" w14:paraId="50F5B780" w14:textId="77777777" w:rsidTr="006D4409">
        <w:tc>
          <w:tcPr>
            <w:tcW w:w="3260" w:type="dxa"/>
          </w:tcPr>
          <w:p w14:paraId="46F9D23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2E6A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01A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4C4F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58C27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E8C36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D9911" w14:textId="77777777" w:rsidR="00DF2DD9" w:rsidRPr="000D04D5" w:rsidRDefault="00DF2DD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sectPr w:rsidR="00DF2DD9" w:rsidRPr="000D04D5" w:rsidSect="004B00A9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1799" w14:textId="77777777" w:rsidR="00C11925" w:rsidRDefault="00C11925">
      <w:pPr>
        <w:spacing w:after="0" w:line="240" w:lineRule="auto"/>
      </w:pPr>
      <w:r>
        <w:separator/>
      </w:r>
    </w:p>
  </w:endnote>
  <w:endnote w:type="continuationSeparator" w:id="0">
    <w:p w14:paraId="6337FBAA" w14:textId="77777777" w:rsidR="00C11925" w:rsidRDefault="00C1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97E7" w14:textId="77777777" w:rsidR="00C11925" w:rsidRDefault="00C11925">
      <w:pPr>
        <w:spacing w:after="0" w:line="240" w:lineRule="auto"/>
      </w:pPr>
      <w:r>
        <w:separator/>
      </w:r>
    </w:p>
  </w:footnote>
  <w:footnote w:type="continuationSeparator" w:id="0">
    <w:p w14:paraId="5807FAE1" w14:textId="77777777" w:rsidR="00C11925" w:rsidRDefault="00C1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777C" w14:textId="77777777" w:rsidR="00DF2DD9" w:rsidRDefault="00DF2DD9">
    <w:pPr>
      <w:pStyle w:val="Sidehoved"/>
    </w:pPr>
  </w:p>
  <w:p w14:paraId="094A8EFE" w14:textId="77777777" w:rsidR="00DF2DD9" w:rsidRDefault="00DF2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8080"/>
      <w:gridCol w:w="2410"/>
    </w:tblGrid>
    <w:tr w:rsidR="00824193" w14:paraId="60201CBE" w14:textId="77777777" w:rsidTr="004B00A9">
      <w:tc>
        <w:tcPr>
          <w:tcW w:w="8080" w:type="dxa"/>
        </w:tcPr>
        <w:p w14:paraId="4B7F085B" w14:textId="77777777" w:rsidR="00824193" w:rsidRDefault="007B50D2" w:rsidP="00824193">
          <w:pPr>
            <w:pStyle w:val="Sidehoved"/>
            <w:jc w:val="center"/>
          </w:pPr>
          <w:r>
            <w:pict w14:anchorId="0883A2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410" w:type="dxa"/>
        </w:tcPr>
        <w:p w14:paraId="63706C3D" w14:textId="77777777" w:rsidR="00824193" w:rsidRPr="00824193" w:rsidRDefault="00824193" w:rsidP="00824193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6AF5508D" w14:textId="77777777" w:rsidR="00824193" w:rsidRDefault="00C11925" w:rsidP="00824193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3CEC781B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4AFB980A" w14:textId="77777777" w:rsidR="00DF2DD9" w:rsidRDefault="00DF2DD9" w:rsidP="003E197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67D"/>
    <w:rsid w:val="00006440"/>
    <w:rsid w:val="000177D1"/>
    <w:rsid w:val="000211C8"/>
    <w:rsid w:val="00041C60"/>
    <w:rsid w:val="000535F4"/>
    <w:rsid w:val="000C4B00"/>
    <w:rsid w:val="000D04D5"/>
    <w:rsid w:val="000D46CD"/>
    <w:rsid w:val="000D5496"/>
    <w:rsid w:val="000E35E5"/>
    <w:rsid w:val="000F3434"/>
    <w:rsid w:val="0012791B"/>
    <w:rsid w:val="001625BF"/>
    <w:rsid w:val="00174D7A"/>
    <w:rsid w:val="001B0C56"/>
    <w:rsid w:val="001B1478"/>
    <w:rsid w:val="001D2404"/>
    <w:rsid w:val="001D72BA"/>
    <w:rsid w:val="001E3B1A"/>
    <w:rsid w:val="001F0F7B"/>
    <w:rsid w:val="001F19A3"/>
    <w:rsid w:val="002224D2"/>
    <w:rsid w:val="00243DA3"/>
    <w:rsid w:val="00281C10"/>
    <w:rsid w:val="0029068F"/>
    <w:rsid w:val="002B3C79"/>
    <w:rsid w:val="002C5086"/>
    <w:rsid w:val="00336925"/>
    <w:rsid w:val="00354CDE"/>
    <w:rsid w:val="003650D4"/>
    <w:rsid w:val="003848F1"/>
    <w:rsid w:val="003854B9"/>
    <w:rsid w:val="003926C0"/>
    <w:rsid w:val="00392D8F"/>
    <w:rsid w:val="003A59AC"/>
    <w:rsid w:val="003B11E2"/>
    <w:rsid w:val="003B2E3A"/>
    <w:rsid w:val="003C148F"/>
    <w:rsid w:val="003D0AE6"/>
    <w:rsid w:val="003D24C6"/>
    <w:rsid w:val="003D56E1"/>
    <w:rsid w:val="003E1972"/>
    <w:rsid w:val="00407BBD"/>
    <w:rsid w:val="00417BAE"/>
    <w:rsid w:val="004B00A9"/>
    <w:rsid w:val="004F35C4"/>
    <w:rsid w:val="004F495E"/>
    <w:rsid w:val="005119D5"/>
    <w:rsid w:val="0056371E"/>
    <w:rsid w:val="00581594"/>
    <w:rsid w:val="005942FB"/>
    <w:rsid w:val="005A60E9"/>
    <w:rsid w:val="005C1A05"/>
    <w:rsid w:val="005C3696"/>
    <w:rsid w:val="005C3EA3"/>
    <w:rsid w:val="00602CCA"/>
    <w:rsid w:val="0062167D"/>
    <w:rsid w:val="00641EDE"/>
    <w:rsid w:val="00656E06"/>
    <w:rsid w:val="006A71BE"/>
    <w:rsid w:val="006B263C"/>
    <w:rsid w:val="006D4409"/>
    <w:rsid w:val="006D51C2"/>
    <w:rsid w:val="006F6625"/>
    <w:rsid w:val="00752E77"/>
    <w:rsid w:val="007640E9"/>
    <w:rsid w:val="0077001F"/>
    <w:rsid w:val="00775913"/>
    <w:rsid w:val="00782101"/>
    <w:rsid w:val="00797090"/>
    <w:rsid w:val="007A32A6"/>
    <w:rsid w:val="007B50D2"/>
    <w:rsid w:val="007D3F9E"/>
    <w:rsid w:val="00800D72"/>
    <w:rsid w:val="00805844"/>
    <w:rsid w:val="0081550D"/>
    <w:rsid w:val="00824193"/>
    <w:rsid w:val="00840E56"/>
    <w:rsid w:val="008735C6"/>
    <w:rsid w:val="008806E0"/>
    <w:rsid w:val="00891E96"/>
    <w:rsid w:val="00892279"/>
    <w:rsid w:val="008B2B6F"/>
    <w:rsid w:val="008E2EF2"/>
    <w:rsid w:val="008F2D16"/>
    <w:rsid w:val="009006A4"/>
    <w:rsid w:val="00903376"/>
    <w:rsid w:val="00903FB2"/>
    <w:rsid w:val="00912BB8"/>
    <w:rsid w:val="00920E3F"/>
    <w:rsid w:val="00924E80"/>
    <w:rsid w:val="00943F5E"/>
    <w:rsid w:val="0094798D"/>
    <w:rsid w:val="009543C1"/>
    <w:rsid w:val="009577B9"/>
    <w:rsid w:val="0098457F"/>
    <w:rsid w:val="00995F94"/>
    <w:rsid w:val="009A32EF"/>
    <w:rsid w:val="009C3AD0"/>
    <w:rsid w:val="009D3198"/>
    <w:rsid w:val="009E5D32"/>
    <w:rsid w:val="00A12B89"/>
    <w:rsid w:val="00A3168A"/>
    <w:rsid w:val="00A32F28"/>
    <w:rsid w:val="00A36899"/>
    <w:rsid w:val="00A63496"/>
    <w:rsid w:val="00A95938"/>
    <w:rsid w:val="00AF0C02"/>
    <w:rsid w:val="00B162C0"/>
    <w:rsid w:val="00B52499"/>
    <w:rsid w:val="00B70AF0"/>
    <w:rsid w:val="00B85DC5"/>
    <w:rsid w:val="00BA3F40"/>
    <w:rsid w:val="00BE7285"/>
    <w:rsid w:val="00BF1A3D"/>
    <w:rsid w:val="00C10270"/>
    <w:rsid w:val="00C11007"/>
    <w:rsid w:val="00C11925"/>
    <w:rsid w:val="00C57076"/>
    <w:rsid w:val="00C60C25"/>
    <w:rsid w:val="00C62373"/>
    <w:rsid w:val="00C84621"/>
    <w:rsid w:val="00C927A6"/>
    <w:rsid w:val="00CB5C84"/>
    <w:rsid w:val="00CD6156"/>
    <w:rsid w:val="00CE3223"/>
    <w:rsid w:val="00CE6008"/>
    <w:rsid w:val="00D051EF"/>
    <w:rsid w:val="00D33205"/>
    <w:rsid w:val="00D37D59"/>
    <w:rsid w:val="00D463AA"/>
    <w:rsid w:val="00D6290E"/>
    <w:rsid w:val="00D733FB"/>
    <w:rsid w:val="00D74733"/>
    <w:rsid w:val="00D972BC"/>
    <w:rsid w:val="00DE22D9"/>
    <w:rsid w:val="00DE43C0"/>
    <w:rsid w:val="00DF2DD9"/>
    <w:rsid w:val="00E14D0F"/>
    <w:rsid w:val="00E26EB6"/>
    <w:rsid w:val="00E348CE"/>
    <w:rsid w:val="00E644B1"/>
    <w:rsid w:val="00E651C8"/>
    <w:rsid w:val="00E76730"/>
    <w:rsid w:val="00E8626B"/>
    <w:rsid w:val="00EB6E22"/>
    <w:rsid w:val="00F02E20"/>
    <w:rsid w:val="00F203CE"/>
    <w:rsid w:val="00F32F9C"/>
    <w:rsid w:val="00F4126B"/>
    <w:rsid w:val="00F42E1E"/>
    <w:rsid w:val="00F47134"/>
    <w:rsid w:val="00F54127"/>
    <w:rsid w:val="00F85895"/>
    <w:rsid w:val="00F94DE5"/>
    <w:rsid w:val="00FC1F57"/>
    <w:rsid w:val="00FE0FE0"/>
    <w:rsid w:val="00FE2CB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32FB9"/>
  <w15:chartTrackingRefBased/>
  <w15:docId w15:val="{1D949217-5640-4025-A2CA-30BE75B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24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sid w:val="00D6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F629-9464-436A-94A2-05EA772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ØMNING 2016 / 2017</vt:lpstr>
      <vt:lpstr>SVØMNING 2009 / 2010</vt:lpstr>
    </vt:vector>
  </TitlesOfParts>
  <Company/>
  <LinksUpToDate>false</LinksUpToDate>
  <CharactersWithSpaces>342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NING 2016 / 2017</dc:title>
  <dc:subject/>
  <dc:creator>"Carsten Nielsen" &lt;carsten@firmaidraetten.dk&gt;</dc:creator>
  <cp:keywords/>
  <cp:lastModifiedBy>Carsten Nielsen</cp:lastModifiedBy>
  <cp:revision>8</cp:revision>
  <cp:lastPrinted>2011-07-31T08:59:00Z</cp:lastPrinted>
  <dcterms:created xsi:type="dcterms:W3CDTF">2021-07-27T14:15:00Z</dcterms:created>
  <dcterms:modified xsi:type="dcterms:W3CDTF">2021-07-29T19:25:00Z</dcterms:modified>
</cp:coreProperties>
</file>